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1C" w:rsidRPr="00335252" w:rsidRDefault="004D46F8" w:rsidP="00335252">
      <w:pPr>
        <w:ind w:left="1440" w:firstLine="720"/>
        <w:jc w:val="center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0A4612" wp14:editId="792F0B29">
                <wp:simplePos x="0" y="0"/>
                <wp:positionH relativeFrom="column">
                  <wp:posOffset>-5476240</wp:posOffset>
                </wp:positionH>
                <wp:positionV relativeFrom="paragraph">
                  <wp:posOffset>6867525</wp:posOffset>
                </wp:positionV>
                <wp:extent cx="6134100" cy="819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7F9" w:rsidRPr="004D46F8" w:rsidRDefault="004D46F8" w:rsidP="004D46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ublisher has a great ‘newsletter’ template that you c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A4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1.2pt;margin-top:540.75pt;width:483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" fillcolor="white [3201]" strokeweight=".5pt">
                <v:textbox>
                  <w:txbxContent>
                    <w:p w:rsidR="006F17F9" w:rsidRPr="004D46F8" w:rsidRDefault="004D46F8" w:rsidP="004D46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ublisher has a great ‘newsletter’ template that you can </w:t>
                      </w:r>
                      <w:r>
                        <w:rPr>
                          <w:sz w:val="24"/>
                          <w:szCs w:val="24"/>
                        </w:rPr>
                        <w:t>use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FF7C3A" wp14:editId="274D7F4F">
                <wp:simplePos x="0" y="0"/>
                <wp:positionH relativeFrom="column">
                  <wp:posOffset>-5486400</wp:posOffset>
                </wp:positionH>
                <wp:positionV relativeFrom="paragraph">
                  <wp:posOffset>4667250</wp:posOffset>
                </wp:positionV>
                <wp:extent cx="6105525" cy="1971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46F8" w:rsidRDefault="004D46F8" w:rsidP="004D46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E6070">
                              <w:rPr>
                                <w:sz w:val="24"/>
                                <w:szCs w:val="24"/>
                              </w:rPr>
                              <w:t>The flyer can have the facts (sentences) arrang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y way you like.  Must include </w:t>
                            </w:r>
                            <w:r w:rsidRPr="000E6070">
                              <w:rPr>
                                <w:sz w:val="24"/>
                                <w:szCs w:val="24"/>
                              </w:rPr>
                              <w:t xml:space="preserve">street names, methods of use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hysical and mental </w:t>
                            </w:r>
                            <w:r w:rsidRPr="000E6070">
                              <w:rPr>
                                <w:sz w:val="24"/>
                                <w:szCs w:val="24"/>
                              </w:rPr>
                              <w:t>effec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 body</w:t>
                            </w:r>
                            <w:r w:rsidRPr="000E6070">
                              <w:rPr>
                                <w:sz w:val="24"/>
                                <w:szCs w:val="24"/>
                              </w:rPr>
                              <w:t>, types of addic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physical/mental/both)</w:t>
                            </w:r>
                            <w:r w:rsidRPr="000E607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ypes of </w:t>
                            </w:r>
                            <w:r w:rsidRPr="000E6070">
                              <w:rPr>
                                <w:sz w:val="24"/>
                                <w:szCs w:val="24"/>
                              </w:rPr>
                              <w:t xml:space="preserve">treatment, where to go for treatment, etc.  </w:t>
                            </w:r>
                          </w:p>
                          <w:p w:rsidR="004D46F8" w:rsidRDefault="004D46F8" w:rsidP="004D46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** Each fact/information is worth ten points</w:t>
                            </w:r>
                          </w:p>
                          <w:p w:rsidR="004D46F8" w:rsidRDefault="004D46F8" w:rsidP="004D4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plagiarize</w:t>
                            </w:r>
                          </w:p>
                          <w:p w:rsidR="004D46F8" w:rsidRPr="006F17F9" w:rsidRDefault="004D46F8" w:rsidP="004D4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us 20 points if 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C3A" id="Text Box 4" o:spid="_x0000_s1027" type="#_x0000_t202" style="position:absolute;left:0;text-align:left;margin-left:-6in;margin-top:367.5pt;width:480.75pt;height:15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" fillcolor="window" strokeweight=".5pt">
                <v:textbox>
                  <w:txbxContent>
                    <w:p w:rsidR="004D46F8" w:rsidRDefault="004D46F8" w:rsidP="004D46F8">
                      <w:pPr>
                        <w:rPr>
                          <w:sz w:val="24"/>
                          <w:szCs w:val="24"/>
                        </w:rPr>
                      </w:pPr>
                      <w:r w:rsidRPr="000E6070">
                        <w:rPr>
                          <w:sz w:val="24"/>
                          <w:szCs w:val="24"/>
                        </w:rPr>
                        <w:t>The flyer can have the facts (sentences) arranged</w:t>
                      </w:r>
                      <w:r>
                        <w:rPr>
                          <w:sz w:val="24"/>
                          <w:szCs w:val="24"/>
                        </w:rPr>
                        <w:t xml:space="preserve"> any way you like.  Must include </w:t>
                      </w:r>
                      <w:r w:rsidRPr="000E6070">
                        <w:rPr>
                          <w:sz w:val="24"/>
                          <w:szCs w:val="24"/>
                        </w:rPr>
                        <w:t xml:space="preserve">street names, methods of use, </w:t>
                      </w:r>
                      <w:r>
                        <w:rPr>
                          <w:sz w:val="24"/>
                          <w:szCs w:val="24"/>
                        </w:rPr>
                        <w:t xml:space="preserve">physical and mental </w:t>
                      </w:r>
                      <w:r w:rsidRPr="000E6070">
                        <w:rPr>
                          <w:sz w:val="24"/>
                          <w:szCs w:val="24"/>
                        </w:rPr>
                        <w:t>effects</w:t>
                      </w:r>
                      <w:r>
                        <w:rPr>
                          <w:sz w:val="24"/>
                          <w:szCs w:val="24"/>
                        </w:rPr>
                        <w:t xml:space="preserve"> on body</w:t>
                      </w:r>
                      <w:r w:rsidRPr="000E6070">
                        <w:rPr>
                          <w:sz w:val="24"/>
                          <w:szCs w:val="24"/>
                        </w:rPr>
                        <w:t>, types of addictions</w:t>
                      </w:r>
                      <w:r>
                        <w:rPr>
                          <w:sz w:val="24"/>
                          <w:szCs w:val="24"/>
                        </w:rPr>
                        <w:t xml:space="preserve"> (physical/mental/both)</w:t>
                      </w:r>
                      <w:r w:rsidRPr="000E6070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types of </w:t>
                      </w:r>
                      <w:r w:rsidRPr="000E6070">
                        <w:rPr>
                          <w:sz w:val="24"/>
                          <w:szCs w:val="24"/>
                        </w:rPr>
                        <w:t xml:space="preserve">treatment, where to go for treatment, etc.  </w:t>
                      </w:r>
                    </w:p>
                    <w:p w:rsidR="004D46F8" w:rsidRDefault="004D46F8" w:rsidP="004D46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** Each fact/information is worth ten points</w:t>
                      </w:r>
                    </w:p>
                    <w:p w:rsidR="004D46F8" w:rsidRDefault="004D46F8" w:rsidP="004D4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plagiarize</w:t>
                      </w:r>
                    </w:p>
                    <w:p w:rsidR="004D46F8" w:rsidRPr="006F17F9" w:rsidRDefault="004D46F8" w:rsidP="004D4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us 20 points if 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C0FF2" wp14:editId="5B8C67B1">
                <wp:simplePos x="0" y="0"/>
                <wp:positionH relativeFrom="column">
                  <wp:posOffset>-5533390</wp:posOffset>
                </wp:positionH>
                <wp:positionV relativeFrom="paragraph">
                  <wp:posOffset>866775</wp:posOffset>
                </wp:positionV>
                <wp:extent cx="6267450" cy="3686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52" w:rsidRPr="000E6070" w:rsidRDefault="00335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6070">
                              <w:rPr>
                                <w:sz w:val="28"/>
                                <w:szCs w:val="28"/>
                              </w:rPr>
                              <w:t xml:space="preserve">Create a Drug Fact Flyer </w:t>
                            </w:r>
                            <w:r w:rsidR="000E6070" w:rsidRPr="000E6070">
                              <w:rPr>
                                <w:sz w:val="28"/>
                                <w:szCs w:val="28"/>
                              </w:rPr>
                              <w:t xml:space="preserve">that will be used </w:t>
                            </w:r>
                            <w:r w:rsidR="00795693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="000E6070" w:rsidRPr="000E60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0E6070" w:rsidRPr="000E6070">
                              <w:rPr>
                                <w:sz w:val="28"/>
                                <w:szCs w:val="28"/>
                              </w:rPr>
                              <w:t>educated</w:t>
                            </w:r>
                            <w:proofErr w:type="gramEnd"/>
                            <w:r w:rsidR="000E6070" w:rsidRPr="000E6070">
                              <w:rPr>
                                <w:sz w:val="28"/>
                                <w:szCs w:val="28"/>
                              </w:rPr>
                              <w:t xml:space="preserve"> the public about illegal drug use.  Please include </w:t>
                            </w:r>
                            <w:r w:rsidRPr="000E6070">
                              <w:rPr>
                                <w:sz w:val="28"/>
                                <w:szCs w:val="28"/>
                              </w:rPr>
                              <w:t>at least 10 facts/information about one of the following</w:t>
                            </w:r>
                            <w:r w:rsidR="0079569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0E6070">
                              <w:rPr>
                                <w:sz w:val="28"/>
                                <w:szCs w:val="28"/>
                              </w:rPr>
                              <w:t xml:space="preserve"> drugs:</w:t>
                            </w:r>
                          </w:p>
                          <w:p w:rsidR="00335252" w:rsidRPr="000E6070" w:rsidRDefault="00335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6070">
                              <w:rPr>
                                <w:sz w:val="28"/>
                                <w:szCs w:val="28"/>
                              </w:rPr>
                              <w:t>Crack</w:t>
                            </w:r>
                            <w:r w:rsidR="004D46F8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Pr="000E6070">
                              <w:rPr>
                                <w:sz w:val="28"/>
                                <w:szCs w:val="28"/>
                              </w:rPr>
                              <w:t>Cocaine</w:t>
                            </w:r>
                          </w:p>
                          <w:p w:rsidR="00335252" w:rsidRPr="000E6070" w:rsidRDefault="00335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6070">
                              <w:rPr>
                                <w:sz w:val="28"/>
                                <w:szCs w:val="28"/>
                              </w:rPr>
                              <w:t>Heroin</w:t>
                            </w:r>
                            <w:r w:rsidR="004D46F8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</w:t>
                            </w:r>
                            <w:r w:rsidRPr="000E6070">
                              <w:rPr>
                                <w:sz w:val="28"/>
                                <w:szCs w:val="28"/>
                              </w:rPr>
                              <w:t>Ecstasy</w:t>
                            </w:r>
                          </w:p>
                          <w:p w:rsidR="00335252" w:rsidRPr="000E6070" w:rsidRDefault="00335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6070">
                              <w:rPr>
                                <w:sz w:val="28"/>
                                <w:szCs w:val="28"/>
                              </w:rPr>
                              <w:t>LSD</w:t>
                            </w:r>
                            <w:r w:rsidR="004D46F8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</w:t>
                            </w:r>
                            <w:r w:rsidRPr="000E6070">
                              <w:rPr>
                                <w:sz w:val="28"/>
                                <w:szCs w:val="28"/>
                              </w:rPr>
                              <w:t>Prescription Drugs</w:t>
                            </w:r>
                          </w:p>
                          <w:p w:rsidR="004D46F8" w:rsidRPr="000E6070" w:rsidRDefault="007C3B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6070">
                              <w:rPr>
                                <w:sz w:val="28"/>
                                <w:szCs w:val="28"/>
                              </w:rPr>
                              <w:t>Oxycodone</w:t>
                            </w:r>
                            <w:r w:rsidR="004D46F8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Marijuana</w:t>
                            </w:r>
                          </w:p>
                          <w:p w:rsidR="007C3BCD" w:rsidRPr="000E6070" w:rsidRDefault="00335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6070">
                              <w:rPr>
                                <w:sz w:val="28"/>
                                <w:szCs w:val="28"/>
                              </w:rPr>
                              <w:t>Met</w:t>
                            </w:r>
                            <w:r w:rsidR="007C3BCD" w:rsidRPr="000E6070">
                              <w:rPr>
                                <w:sz w:val="28"/>
                                <w:szCs w:val="28"/>
                              </w:rPr>
                              <w:t>hamphetamines</w:t>
                            </w:r>
                            <w:r w:rsidR="004D46F8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7C3BCD" w:rsidRPr="000E6070">
                              <w:rPr>
                                <w:sz w:val="28"/>
                                <w:szCs w:val="28"/>
                              </w:rPr>
                              <w:t>Ecstasy</w:t>
                            </w:r>
                          </w:p>
                          <w:p w:rsidR="007C3BCD" w:rsidRPr="000E6070" w:rsidRDefault="00BF27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HB/Rohypnol</w:t>
                            </w:r>
                            <w:r w:rsidR="004D46F8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7C3BCD" w:rsidRPr="000E6070">
                              <w:rPr>
                                <w:sz w:val="28"/>
                                <w:szCs w:val="28"/>
                              </w:rPr>
                              <w:t>Inhalants</w:t>
                            </w:r>
                          </w:p>
                          <w:p w:rsidR="00335252" w:rsidRDefault="00335252"/>
                          <w:p w:rsidR="00335252" w:rsidRDefault="00335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0FF2" id="Text Box 3" o:spid="_x0000_s1028" type="#_x0000_t202" style="position:absolute;left:0;text-align:left;margin-left:-435.7pt;margin-top:68.25pt;width:493.5pt;height:29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" fillcolor="white [3201]" strokeweight=".5pt">
                <v:textbox>
                  <w:txbxContent>
                    <w:p w:rsidR="00335252" w:rsidRPr="000E6070" w:rsidRDefault="00335252">
                      <w:pPr>
                        <w:rPr>
                          <w:sz w:val="28"/>
                          <w:szCs w:val="28"/>
                        </w:rPr>
                      </w:pPr>
                      <w:r w:rsidRPr="000E6070">
                        <w:rPr>
                          <w:sz w:val="28"/>
                          <w:szCs w:val="28"/>
                        </w:rPr>
                        <w:t xml:space="preserve">Create a Drug Fact Flyer </w:t>
                      </w:r>
                      <w:r w:rsidR="000E6070" w:rsidRPr="000E6070">
                        <w:rPr>
                          <w:sz w:val="28"/>
                          <w:szCs w:val="28"/>
                        </w:rPr>
                        <w:t xml:space="preserve">that will be used </w:t>
                      </w:r>
                      <w:r w:rsidR="00795693">
                        <w:rPr>
                          <w:sz w:val="28"/>
                          <w:szCs w:val="28"/>
                        </w:rPr>
                        <w:t>to</w:t>
                      </w:r>
                      <w:r w:rsidR="000E6070" w:rsidRPr="000E607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0E6070" w:rsidRPr="000E6070">
                        <w:rPr>
                          <w:sz w:val="28"/>
                          <w:szCs w:val="28"/>
                        </w:rPr>
                        <w:t>educated</w:t>
                      </w:r>
                      <w:proofErr w:type="gramEnd"/>
                      <w:r w:rsidR="000E6070" w:rsidRPr="000E6070">
                        <w:rPr>
                          <w:sz w:val="28"/>
                          <w:szCs w:val="28"/>
                        </w:rPr>
                        <w:t xml:space="preserve"> the public about illegal drug use.  Please include </w:t>
                      </w:r>
                      <w:r w:rsidRPr="000E6070">
                        <w:rPr>
                          <w:sz w:val="28"/>
                          <w:szCs w:val="28"/>
                        </w:rPr>
                        <w:t>at least 10 facts/information about one of the following</w:t>
                      </w:r>
                      <w:r w:rsidR="00795693">
                        <w:rPr>
                          <w:sz w:val="28"/>
                          <w:szCs w:val="28"/>
                        </w:rPr>
                        <w:t>:</w:t>
                      </w:r>
                      <w:r w:rsidRPr="000E6070">
                        <w:rPr>
                          <w:sz w:val="28"/>
                          <w:szCs w:val="28"/>
                        </w:rPr>
                        <w:t xml:space="preserve"> drugs:</w:t>
                      </w:r>
                    </w:p>
                    <w:p w:rsidR="00335252" w:rsidRPr="000E6070" w:rsidRDefault="00335252">
                      <w:pPr>
                        <w:rPr>
                          <w:sz w:val="28"/>
                          <w:szCs w:val="28"/>
                        </w:rPr>
                      </w:pPr>
                      <w:r w:rsidRPr="000E6070">
                        <w:rPr>
                          <w:sz w:val="28"/>
                          <w:szCs w:val="28"/>
                        </w:rPr>
                        <w:t>Crack</w:t>
                      </w:r>
                      <w:r w:rsidR="004D46F8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Pr="000E6070">
                        <w:rPr>
                          <w:sz w:val="28"/>
                          <w:szCs w:val="28"/>
                        </w:rPr>
                        <w:t>Cocaine</w:t>
                      </w:r>
                    </w:p>
                    <w:p w:rsidR="00335252" w:rsidRPr="000E6070" w:rsidRDefault="00335252">
                      <w:pPr>
                        <w:rPr>
                          <w:sz w:val="28"/>
                          <w:szCs w:val="28"/>
                        </w:rPr>
                      </w:pPr>
                      <w:r w:rsidRPr="000E6070">
                        <w:rPr>
                          <w:sz w:val="28"/>
                          <w:szCs w:val="28"/>
                        </w:rPr>
                        <w:t>Heroin</w:t>
                      </w:r>
                      <w:r w:rsidR="004D46F8">
                        <w:rPr>
                          <w:sz w:val="28"/>
                          <w:szCs w:val="28"/>
                        </w:rPr>
                        <w:t xml:space="preserve">                                                          </w:t>
                      </w:r>
                      <w:r w:rsidRPr="000E6070">
                        <w:rPr>
                          <w:sz w:val="28"/>
                          <w:szCs w:val="28"/>
                        </w:rPr>
                        <w:t>Ecstasy</w:t>
                      </w:r>
                    </w:p>
                    <w:p w:rsidR="00335252" w:rsidRPr="000E6070" w:rsidRDefault="00335252">
                      <w:pPr>
                        <w:rPr>
                          <w:sz w:val="28"/>
                          <w:szCs w:val="28"/>
                        </w:rPr>
                      </w:pPr>
                      <w:r w:rsidRPr="000E6070">
                        <w:rPr>
                          <w:sz w:val="28"/>
                          <w:szCs w:val="28"/>
                        </w:rPr>
                        <w:t>LSD</w:t>
                      </w:r>
                      <w:r w:rsidR="004D46F8">
                        <w:rPr>
                          <w:sz w:val="28"/>
                          <w:szCs w:val="28"/>
                        </w:rPr>
                        <w:t xml:space="preserve">                                                               </w:t>
                      </w:r>
                      <w:r w:rsidRPr="000E6070">
                        <w:rPr>
                          <w:sz w:val="28"/>
                          <w:szCs w:val="28"/>
                        </w:rPr>
                        <w:t>Prescription Drugs</w:t>
                      </w:r>
                    </w:p>
                    <w:p w:rsidR="004D46F8" w:rsidRPr="000E6070" w:rsidRDefault="007C3BCD">
                      <w:pPr>
                        <w:rPr>
                          <w:sz w:val="28"/>
                          <w:szCs w:val="28"/>
                        </w:rPr>
                      </w:pPr>
                      <w:r w:rsidRPr="000E6070">
                        <w:rPr>
                          <w:sz w:val="28"/>
                          <w:szCs w:val="28"/>
                        </w:rPr>
                        <w:t>Oxycodone</w:t>
                      </w:r>
                      <w:r w:rsidR="004D46F8">
                        <w:rPr>
                          <w:sz w:val="28"/>
                          <w:szCs w:val="28"/>
                        </w:rPr>
                        <w:t xml:space="preserve">                                                  Marijuana</w:t>
                      </w:r>
                    </w:p>
                    <w:p w:rsidR="007C3BCD" w:rsidRPr="000E6070" w:rsidRDefault="00335252">
                      <w:pPr>
                        <w:rPr>
                          <w:sz w:val="28"/>
                          <w:szCs w:val="28"/>
                        </w:rPr>
                      </w:pPr>
                      <w:r w:rsidRPr="000E6070">
                        <w:rPr>
                          <w:sz w:val="28"/>
                          <w:szCs w:val="28"/>
                        </w:rPr>
                        <w:t>Met</w:t>
                      </w:r>
                      <w:r w:rsidR="007C3BCD" w:rsidRPr="000E6070">
                        <w:rPr>
                          <w:sz w:val="28"/>
                          <w:szCs w:val="28"/>
                        </w:rPr>
                        <w:t>hamphetamines</w:t>
                      </w:r>
                      <w:r w:rsidR="004D46F8">
                        <w:rPr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7C3BCD" w:rsidRPr="000E6070">
                        <w:rPr>
                          <w:sz w:val="28"/>
                          <w:szCs w:val="28"/>
                        </w:rPr>
                        <w:t>Ecstasy</w:t>
                      </w:r>
                    </w:p>
                    <w:p w:rsidR="007C3BCD" w:rsidRPr="000E6070" w:rsidRDefault="00BF27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HB/Rohypnol</w:t>
                      </w:r>
                      <w:r w:rsidR="004D46F8">
                        <w:rPr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7C3BCD" w:rsidRPr="000E6070">
                        <w:rPr>
                          <w:sz w:val="28"/>
                          <w:szCs w:val="28"/>
                        </w:rPr>
                        <w:t>Inhalants</w:t>
                      </w:r>
                    </w:p>
                    <w:p w:rsidR="00335252" w:rsidRDefault="00335252"/>
                    <w:p w:rsidR="00335252" w:rsidRDefault="003352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72D4A8" wp14:editId="34550554">
                <wp:simplePos x="0" y="0"/>
                <wp:positionH relativeFrom="column">
                  <wp:posOffset>180340</wp:posOffset>
                </wp:positionH>
                <wp:positionV relativeFrom="paragraph">
                  <wp:posOffset>-695325</wp:posOffset>
                </wp:positionV>
                <wp:extent cx="5210175" cy="131445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8" w:rsidRDefault="00CF69E7" w:rsidP="004D46F8">
                            <w:pPr>
                              <w:ind w:left="720" w:firstLine="720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rug Facts F</w:t>
                            </w:r>
                            <w:r w:rsidR="00335252" w:rsidRPr="00335252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yer</w:t>
                            </w:r>
                          </w:p>
                          <w:p w:rsidR="006F17F9" w:rsidRPr="004D46F8" w:rsidRDefault="00795693" w:rsidP="004D46F8">
                            <w:pPr>
                              <w:ind w:left="720" w:firstLine="720"/>
                              <w:rPr>
                                <w:b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46F8">
                              <w:rPr>
                                <w:b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ue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D4A8" id="Text Box 1" o:spid="_x0000_s1029" type="#_x0000_t202" style="position:absolute;left:0;text-align:left;margin-left:14.2pt;margin-top:-54.75pt;width:410.25pt;height:10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" fillcolor="white [3201]" strokecolor="#c0504d [3205]" strokeweight="2pt">
                <v:textbox>
                  <w:txbxContent>
                    <w:p w:rsidR="004D46F8" w:rsidRDefault="00CF69E7" w:rsidP="004D46F8">
                      <w:pPr>
                        <w:ind w:left="720" w:firstLine="720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rug Facts F</w:t>
                      </w:r>
                      <w:r w:rsidR="00335252" w:rsidRPr="00335252"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yer</w:t>
                      </w:r>
                    </w:p>
                    <w:p w:rsidR="006F17F9" w:rsidRPr="004D46F8" w:rsidRDefault="00795693" w:rsidP="004D46F8">
                      <w:pPr>
                        <w:ind w:left="720" w:firstLine="720"/>
                        <w:rPr>
                          <w:b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46F8">
                        <w:rPr>
                          <w:b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ue: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601C" w:rsidRPr="0033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CFE"/>
    <w:multiLevelType w:val="hybridMultilevel"/>
    <w:tmpl w:val="7F681692"/>
    <w:lvl w:ilvl="0" w:tplc="1F1A6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51F6"/>
    <w:multiLevelType w:val="hybridMultilevel"/>
    <w:tmpl w:val="CE9CCA9E"/>
    <w:lvl w:ilvl="0" w:tplc="6898E5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52"/>
    <w:rsid w:val="000E6070"/>
    <w:rsid w:val="00335252"/>
    <w:rsid w:val="004D46F8"/>
    <w:rsid w:val="006F17F9"/>
    <w:rsid w:val="00795693"/>
    <w:rsid w:val="007C3BCD"/>
    <w:rsid w:val="009F601C"/>
    <w:rsid w:val="00AA3F28"/>
    <w:rsid w:val="00BF2734"/>
    <w:rsid w:val="00C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463ED"/>
  <w15:docId w15:val="{BF655386-429C-4B9B-8606-D6536858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C959-9CA3-4E5F-82F0-A554BAC9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ongo-Liselli</dc:creator>
  <cp:keywords/>
  <dc:description/>
  <cp:lastModifiedBy>Catherine Bongo-Liselli</cp:lastModifiedBy>
  <cp:revision>8</cp:revision>
  <cp:lastPrinted>2018-02-08T15:04:00Z</cp:lastPrinted>
  <dcterms:created xsi:type="dcterms:W3CDTF">2013-04-30T12:30:00Z</dcterms:created>
  <dcterms:modified xsi:type="dcterms:W3CDTF">2018-11-26T14:12:00Z</dcterms:modified>
</cp:coreProperties>
</file>